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2788"/>
        <w:gridCol w:w="2788"/>
        <w:gridCol w:w="2789"/>
      </w:tblGrid>
      <w:tr w:rsidR="00472D9D" w14:paraId="51B7C69C" w14:textId="77777777" w:rsidTr="00472D9D">
        <w:trPr>
          <w:trHeight w:val="568"/>
        </w:trPr>
        <w:tc>
          <w:tcPr>
            <w:tcW w:w="2788" w:type="dxa"/>
          </w:tcPr>
          <w:p w14:paraId="63309805" w14:textId="58A5AD51" w:rsidR="00472D9D" w:rsidRPr="00B72F54" w:rsidRDefault="00472D9D">
            <w:pPr>
              <w:rPr>
                <w:b/>
                <w:bCs/>
              </w:rPr>
            </w:pPr>
            <w:r w:rsidRPr="00B72F54">
              <w:rPr>
                <w:b/>
                <w:bCs/>
              </w:rPr>
              <w:t>Vector</w:t>
            </w:r>
          </w:p>
        </w:tc>
        <w:tc>
          <w:tcPr>
            <w:tcW w:w="2788" w:type="dxa"/>
          </w:tcPr>
          <w:p w14:paraId="5A44F4B8" w14:textId="7C5407CE" w:rsidR="00472D9D" w:rsidRPr="00B72F54" w:rsidRDefault="00472D9D">
            <w:pPr>
              <w:rPr>
                <w:b/>
                <w:bCs/>
              </w:rPr>
            </w:pPr>
            <w:r w:rsidRPr="00B72F54">
              <w:rPr>
                <w:b/>
                <w:bCs/>
              </w:rPr>
              <w:t>Set</w:t>
            </w:r>
          </w:p>
        </w:tc>
        <w:tc>
          <w:tcPr>
            <w:tcW w:w="2789" w:type="dxa"/>
          </w:tcPr>
          <w:p w14:paraId="226D2F2E" w14:textId="077E6F21" w:rsidR="00472D9D" w:rsidRPr="00B72F54" w:rsidRDefault="00472D9D">
            <w:pPr>
              <w:rPr>
                <w:b/>
                <w:bCs/>
              </w:rPr>
            </w:pPr>
            <w:r w:rsidRPr="00B72F54">
              <w:rPr>
                <w:b/>
                <w:bCs/>
              </w:rPr>
              <w:t>Unordered Set</w:t>
            </w:r>
          </w:p>
        </w:tc>
      </w:tr>
      <w:tr w:rsidR="00472D9D" w14:paraId="351B49F0" w14:textId="77777777" w:rsidTr="00472D9D">
        <w:trPr>
          <w:trHeight w:val="568"/>
        </w:trPr>
        <w:tc>
          <w:tcPr>
            <w:tcW w:w="2788" w:type="dxa"/>
          </w:tcPr>
          <w:p w14:paraId="124B32C7" w14:textId="7203C2EC" w:rsidR="00472D9D" w:rsidRDefault="002B3CFE">
            <w:r w:rsidRPr="002B3CFE">
              <w:t>10384</w:t>
            </w:r>
            <w:r w:rsidR="00021831">
              <w:t>ms</w:t>
            </w:r>
          </w:p>
        </w:tc>
        <w:tc>
          <w:tcPr>
            <w:tcW w:w="2788" w:type="dxa"/>
          </w:tcPr>
          <w:p w14:paraId="69E7C98B" w14:textId="6D6FF99F" w:rsidR="00472D9D" w:rsidRDefault="00941E6D">
            <w:r>
              <w:t>9</w:t>
            </w:r>
            <w:r w:rsidR="00040BE8">
              <w:t>ms</w:t>
            </w:r>
          </w:p>
        </w:tc>
        <w:tc>
          <w:tcPr>
            <w:tcW w:w="2789" w:type="dxa"/>
          </w:tcPr>
          <w:p w14:paraId="7C2BBDBF" w14:textId="3E2F8A55" w:rsidR="00472D9D" w:rsidRDefault="00C459D8">
            <w:r>
              <w:t>12</w:t>
            </w:r>
            <w:r w:rsidR="00040BE8">
              <w:t>ms</w:t>
            </w:r>
          </w:p>
        </w:tc>
      </w:tr>
      <w:tr w:rsidR="00472D9D" w14:paraId="76CAC7D1" w14:textId="77777777" w:rsidTr="00472D9D">
        <w:trPr>
          <w:trHeight w:val="568"/>
        </w:trPr>
        <w:tc>
          <w:tcPr>
            <w:tcW w:w="2788" w:type="dxa"/>
          </w:tcPr>
          <w:p w14:paraId="72F05846" w14:textId="6612FE48" w:rsidR="00472D9D" w:rsidRDefault="002B3CFE">
            <w:r w:rsidRPr="002B3CFE">
              <w:t>6556</w:t>
            </w:r>
            <w:r w:rsidR="00021831">
              <w:t>ms</w:t>
            </w:r>
          </w:p>
        </w:tc>
        <w:tc>
          <w:tcPr>
            <w:tcW w:w="2788" w:type="dxa"/>
          </w:tcPr>
          <w:p w14:paraId="09775857" w14:textId="633DE983" w:rsidR="00472D9D" w:rsidRDefault="00941E6D">
            <w:r>
              <w:t>14</w:t>
            </w:r>
            <w:r w:rsidR="00040BE8">
              <w:t>ms</w:t>
            </w:r>
          </w:p>
        </w:tc>
        <w:tc>
          <w:tcPr>
            <w:tcW w:w="2789" w:type="dxa"/>
          </w:tcPr>
          <w:p w14:paraId="4284AC17" w14:textId="770431DD" w:rsidR="00472D9D" w:rsidRDefault="00C459D8">
            <w:r>
              <w:t>5</w:t>
            </w:r>
            <w:r w:rsidR="00040BE8">
              <w:t>ms</w:t>
            </w:r>
          </w:p>
        </w:tc>
      </w:tr>
      <w:tr w:rsidR="00472D9D" w14:paraId="4ED01290" w14:textId="77777777" w:rsidTr="00472D9D">
        <w:trPr>
          <w:trHeight w:val="547"/>
        </w:trPr>
        <w:tc>
          <w:tcPr>
            <w:tcW w:w="2788" w:type="dxa"/>
          </w:tcPr>
          <w:p w14:paraId="5C60987B" w14:textId="1A77AADC" w:rsidR="00472D9D" w:rsidRDefault="002B3CFE">
            <w:r w:rsidRPr="002B3CFE">
              <w:t>7026</w:t>
            </w:r>
            <w:r w:rsidR="00021831">
              <w:t>ms</w:t>
            </w:r>
          </w:p>
        </w:tc>
        <w:tc>
          <w:tcPr>
            <w:tcW w:w="2788" w:type="dxa"/>
          </w:tcPr>
          <w:p w14:paraId="00C694C2" w14:textId="550C5487" w:rsidR="00472D9D" w:rsidRDefault="00941E6D">
            <w:r>
              <w:t>15</w:t>
            </w:r>
            <w:r w:rsidR="00040BE8">
              <w:t>ms</w:t>
            </w:r>
          </w:p>
        </w:tc>
        <w:tc>
          <w:tcPr>
            <w:tcW w:w="2789" w:type="dxa"/>
          </w:tcPr>
          <w:p w14:paraId="5D45836F" w14:textId="61CA55AB" w:rsidR="00472D9D" w:rsidRDefault="00C459D8">
            <w:r>
              <w:t>2</w:t>
            </w:r>
            <w:r w:rsidR="00040BE8">
              <w:t>ms</w:t>
            </w:r>
          </w:p>
        </w:tc>
      </w:tr>
      <w:tr w:rsidR="00472D9D" w14:paraId="5DBF0E0F" w14:textId="77777777" w:rsidTr="00472D9D">
        <w:trPr>
          <w:trHeight w:val="568"/>
        </w:trPr>
        <w:tc>
          <w:tcPr>
            <w:tcW w:w="2788" w:type="dxa"/>
          </w:tcPr>
          <w:p w14:paraId="1F65106E" w14:textId="3D9FB3B3" w:rsidR="00472D9D" w:rsidRDefault="002B3CFE">
            <w:r>
              <w:t>7627</w:t>
            </w:r>
            <w:r w:rsidR="00021831">
              <w:t>ms</w:t>
            </w:r>
          </w:p>
        </w:tc>
        <w:tc>
          <w:tcPr>
            <w:tcW w:w="2788" w:type="dxa"/>
          </w:tcPr>
          <w:p w14:paraId="033417F1" w14:textId="693C315A" w:rsidR="00472D9D" w:rsidRDefault="00941E6D">
            <w:r>
              <w:t>16</w:t>
            </w:r>
            <w:r w:rsidR="00040BE8">
              <w:t>ms</w:t>
            </w:r>
          </w:p>
        </w:tc>
        <w:tc>
          <w:tcPr>
            <w:tcW w:w="2789" w:type="dxa"/>
          </w:tcPr>
          <w:p w14:paraId="00873313" w14:textId="393221BC" w:rsidR="00472D9D" w:rsidRDefault="001C1698">
            <w:r>
              <w:t>10</w:t>
            </w:r>
            <w:r w:rsidR="00040BE8">
              <w:t>ms</w:t>
            </w:r>
          </w:p>
        </w:tc>
      </w:tr>
      <w:tr w:rsidR="00472D9D" w14:paraId="77B058CC" w14:textId="77777777" w:rsidTr="00472D9D">
        <w:trPr>
          <w:trHeight w:val="568"/>
        </w:trPr>
        <w:tc>
          <w:tcPr>
            <w:tcW w:w="2788" w:type="dxa"/>
          </w:tcPr>
          <w:p w14:paraId="058B4218" w14:textId="5D18C2F7" w:rsidR="00472D9D" w:rsidRDefault="002B3CFE">
            <w:r>
              <w:t>9932</w:t>
            </w:r>
            <w:r w:rsidR="00021831">
              <w:t>ms</w:t>
            </w:r>
          </w:p>
        </w:tc>
        <w:tc>
          <w:tcPr>
            <w:tcW w:w="2788" w:type="dxa"/>
          </w:tcPr>
          <w:p w14:paraId="4A7341A0" w14:textId="47F1E7AF" w:rsidR="00472D9D" w:rsidRDefault="00941E6D">
            <w:r>
              <w:t>17</w:t>
            </w:r>
            <w:r w:rsidR="00040BE8">
              <w:t>ms</w:t>
            </w:r>
          </w:p>
        </w:tc>
        <w:tc>
          <w:tcPr>
            <w:tcW w:w="2789" w:type="dxa"/>
          </w:tcPr>
          <w:p w14:paraId="42A965BA" w14:textId="5C53E818" w:rsidR="00472D9D" w:rsidRDefault="001C1698">
            <w:r>
              <w:t>0</w:t>
            </w:r>
            <w:r w:rsidR="00040BE8">
              <w:t>ms</w:t>
            </w:r>
          </w:p>
        </w:tc>
      </w:tr>
      <w:tr w:rsidR="00472D9D" w14:paraId="046C239A" w14:textId="77777777" w:rsidTr="00472D9D">
        <w:trPr>
          <w:trHeight w:val="568"/>
        </w:trPr>
        <w:tc>
          <w:tcPr>
            <w:tcW w:w="2788" w:type="dxa"/>
          </w:tcPr>
          <w:p w14:paraId="434B8E35" w14:textId="603CF24E" w:rsidR="00472D9D" w:rsidRDefault="002B3CFE">
            <w:r>
              <w:t>9819</w:t>
            </w:r>
            <w:r w:rsidR="00021831">
              <w:t>ms</w:t>
            </w:r>
          </w:p>
        </w:tc>
        <w:tc>
          <w:tcPr>
            <w:tcW w:w="2788" w:type="dxa"/>
          </w:tcPr>
          <w:p w14:paraId="449B6A16" w14:textId="4F432603" w:rsidR="00472D9D" w:rsidRDefault="00C459D8">
            <w:r>
              <w:t>7</w:t>
            </w:r>
            <w:r w:rsidR="00040BE8">
              <w:t>ms</w:t>
            </w:r>
          </w:p>
        </w:tc>
        <w:tc>
          <w:tcPr>
            <w:tcW w:w="2789" w:type="dxa"/>
          </w:tcPr>
          <w:p w14:paraId="194197E0" w14:textId="3652ABDC" w:rsidR="00472D9D" w:rsidRDefault="001C1698">
            <w:r>
              <w:t>0</w:t>
            </w:r>
            <w:r w:rsidR="00040BE8">
              <w:t>ms</w:t>
            </w:r>
          </w:p>
        </w:tc>
      </w:tr>
      <w:tr w:rsidR="00472D9D" w14:paraId="044988B0" w14:textId="77777777" w:rsidTr="00472D9D">
        <w:trPr>
          <w:trHeight w:val="568"/>
        </w:trPr>
        <w:tc>
          <w:tcPr>
            <w:tcW w:w="2788" w:type="dxa"/>
          </w:tcPr>
          <w:p w14:paraId="58368346" w14:textId="1A2B9E04" w:rsidR="00472D9D" w:rsidRDefault="00941E6D">
            <w:r>
              <w:t>9859</w:t>
            </w:r>
            <w:r w:rsidR="00021831">
              <w:t>ms</w:t>
            </w:r>
          </w:p>
        </w:tc>
        <w:tc>
          <w:tcPr>
            <w:tcW w:w="2788" w:type="dxa"/>
          </w:tcPr>
          <w:p w14:paraId="3E56FFA7" w14:textId="79D0DC6C" w:rsidR="00472D9D" w:rsidRDefault="00C459D8">
            <w:r>
              <w:t>0</w:t>
            </w:r>
            <w:r w:rsidR="00040BE8">
              <w:t>ms</w:t>
            </w:r>
          </w:p>
        </w:tc>
        <w:tc>
          <w:tcPr>
            <w:tcW w:w="2789" w:type="dxa"/>
          </w:tcPr>
          <w:p w14:paraId="2A9A80BC" w14:textId="7E8974C0" w:rsidR="00472D9D" w:rsidRDefault="001C1698">
            <w:r>
              <w:t>3</w:t>
            </w:r>
            <w:r w:rsidR="00040BE8">
              <w:t>ms</w:t>
            </w:r>
          </w:p>
        </w:tc>
      </w:tr>
      <w:tr w:rsidR="00472D9D" w14:paraId="77385C8D" w14:textId="77777777" w:rsidTr="00472D9D">
        <w:trPr>
          <w:trHeight w:val="568"/>
        </w:trPr>
        <w:tc>
          <w:tcPr>
            <w:tcW w:w="2788" w:type="dxa"/>
          </w:tcPr>
          <w:p w14:paraId="348F80D2" w14:textId="26DA3F3D" w:rsidR="00472D9D" w:rsidRDefault="00044EB1">
            <w:r>
              <w:t xml:space="preserve">Avg: </w:t>
            </w:r>
            <w:r w:rsidR="001C1698" w:rsidRPr="001C1698">
              <w:rPr>
                <w:b/>
                <w:bCs/>
              </w:rPr>
              <w:t>8743</w:t>
            </w:r>
            <w:r w:rsidRPr="00044EB1">
              <w:rPr>
                <w:b/>
                <w:bCs/>
              </w:rPr>
              <w:t>ms</w:t>
            </w:r>
          </w:p>
        </w:tc>
        <w:tc>
          <w:tcPr>
            <w:tcW w:w="2788" w:type="dxa"/>
          </w:tcPr>
          <w:p w14:paraId="004DBA4E" w14:textId="16D01BDF" w:rsidR="00472D9D" w:rsidRPr="0054608E" w:rsidRDefault="0054608E">
            <w:pPr>
              <w:rPr>
                <w:b/>
                <w:bCs/>
              </w:rPr>
            </w:pPr>
            <w:r w:rsidRPr="0054608E">
              <w:t xml:space="preserve">Avg: </w:t>
            </w:r>
            <w:r w:rsidR="001C1698" w:rsidRPr="001C1698">
              <w:rPr>
                <w:b/>
                <w:bCs/>
              </w:rPr>
              <w:t>11</w:t>
            </w:r>
            <w:r w:rsidRPr="0054608E">
              <w:rPr>
                <w:b/>
                <w:bCs/>
              </w:rPr>
              <w:t>ms</w:t>
            </w:r>
          </w:p>
        </w:tc>
        <w:tc>
          <w:tcPr>
            <w:tcW w:w="2789" w:type="dxa"/>
          </w:tcPr>
          <w:p w14:paraId="40F0F6C9" w14:textId="2CC16F94" w:rsidR="00472D9D" w:rsidRPr="0054608E" w:rsidRDefault="0054608E">
            <w:pPr>
              <w:rPr>
                <w:b/>
                <w:bCs/>
              </w:rPr>
            </w:pPr>
            <w:r w:rsidRPr="0054608E">
              <w:t xml:space="preserve">Avg: </w:t>
            </w:r>
            <w:r w:rsidR="001C1698" w:rsidRPr="001C1698">
              <w:rPr>
                <w:b/>
                <w:bCs/>
              </w:rPr>
              <w:t>5</w:t>
            </w:r>
            <w:r w:rsidRPr="0054608E">
              <w:rPr>
                <w:b/>
                <w:bCs/>
              </w:rPr>
              <w:t>ms</w:t>
            </w:r>
          </w:p>
        </w:tc>
      </w:tr>
    </w:tbl>
    <w:p w14:paraId="19C6CD9B" w14:textId="128B6999" w:rsidR="00472D9D" w:rsidRDefault="00472D9D">
      <w:bookmarkStart w:id="0" w:name="_GoBack"/>
      <w:bookmarkEnd w:id="0"/>
    </w:p>
    <w:p w14:paraId="095EBE0B" w14:textId="28815F85" w:rsidR="0041502D" w:rsidRPr="004060B2" w:rsidRDefault="0041502D">
      <w:pPr>
        <w:rPr>
          <w:sz w:val="28"/>
          <w:szCs w:val="28"/>
        </w:rPr>
      </w:pPr>
      <w:r w:rsidRPr="004060B2">
        <w:rPr>
          <w:sz w:val="28"/>
          <w:szCs w:val="28"/>
        </w:rPr>
        <w:t>Saar Haber</w:t>
      </w:r>
    </w:p>
    <w:sectPr w:rsidR="0041502D" w:rsidRPr="004060B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9D"/>
    <w:rsid w:val="00021831"/>
    <w:rsid w:val="00040BE8"/>
    <w:rsid w:val="00044EB1"/>
    <w:rsid w:val="000A4334"/>
    <w:rsid w:val="001C1698"/>
    <w:rsid w:val="001C2BCC"/>
    <w:rsid w:val="002B3CFE"/>
    <w:rsid w:val="004060B2"/>
    <w:rsid w:val="0041502D"/>
    <w:rsid w:val="00472D9D"/>
    <w:rsid w:val="0054608E"/>
    <w:rsid w:val="00941E6D"/>
    <w:rsid w:val="00B72F54"/>
    <w:rsid w:val="00C459D8"/>
    <w:rsid w:val="00C67852"/>
    <w:rsid w:val="00F3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02DB"/>
  <w15:chartTrackingRefBased/>
  <w15:docId w15:val="{290B75B8-AC3B-41AF-B3D3-BD153CE4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54E6-18FD-4796-ADD9-39C54E2A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r Haber</dc:creator>
  <cp:keywords/>
  <dc:description/>
  <cp:lastModifiedBy>Saar Haber</cp:lastModifiedBy>
  <cp:revision>10</cp:revision>
  <dcterms:created xsi:type="dcterms:W3CDTF">2019-10-18T17:35:00Z</dcterms:created>
  <dcterms:modified xsi:type="dcterms:W3CDTF">2019-10-26T15:16:00Z</dcterms:modified>
</cp:coreProperties>
</file>